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559"/>
        <w:gridCol w:w="5582"/>
      </w:tblGrid>
      <w:tr w:rsidR="00F47FB6" w14:paraId="38B02205" w14:textId="77777777" w:rsidTr="00B76522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1E3DE300" w:rsidR="00F47FB6" w:rsidRPr="00A5505D" w:rsidRDefault="00E97744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>
              <w:t xml:space="preserve"> 80</w:t>
            </w:r>
            <w:r w:rsidR="00F47FB6"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582" w:type="dxa"/>
            <w:tcBorders>
              <w:left w:val="nil"/>
              <w:bottom w:val="nil"/>
            </w:tcBorders>
          </w:tcPr>
          <w:p w14:paraId="50254ACA" w14:textId="7A9BFF19" w:rsidR="004F1E74" w:rsidRDefault="00E30598" w:rsidP="00D83E4A">
            <w:pPr>
              <w:rPr>
                <w:sz w:val="28"/>
                <w:szCs w:val="28"/>
              </w:rPr>
            </w:pPr>
            <w:r w:rsidRPr="00E30598">
              <w:rPr>
                <w:sz w:val="28"/>
                <w:szCs w:val="28"/>
              </w:rPr>
              <w:t>Захарова Ольга Леонидовна, 19.11.1957</w:t>
            </w:r>
            <w:r w:rsidR="00BC062A" w:rsidRPr="00BC062A">
              <w:rPr>
                <w:sz w:val="28"/>
                <w:szCs w:val="28"/>
              </w:rPr>
              <w:t>,</w:t>
            </w:r>
            <w:r w:rsidR="00BC062A">
              <w:rPr>
                <w:sz w:val="28"/>
                <w:szCs w:val="28"/>
              </w:rPr>
              <w:t xml:space="preserve"> </w:t>
            </w:r>
          </w:p>
          <w:p w14:paraId="0CCF6789" w14:textId="77777777" w:rsidR="004F1E74" w:rsidRDefault="004F1E74" w:rsidP="00D83E4A">
            <w:pPr>
              <w:rPr>
                <w:sz w:val="28"/>
                <w:szCs w:val="28"/>
              </w:rPr>
            </w:pPr>
          </w:p>
          <w:p w14:paraId="5893C9C3" w14:textId="0933BB1A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BC062A" w:rsidRPr="00BC062A">
              <w:rPr>
                <w:sz w:val="28"/>
                <w:szCs w:val="28"/>
              </w:rPr>
              <w:t xml:space="preserve">Ростовская обл., Боковский район, </w:t>
            </w:r>
            <w:proofErr w:type="spellStart"/>
            <w:r w:rsidR="00BC062A" w:rsidRPr="00BC062A">
              <w:rPr>
                <w:sz w:val="28"/>
                <w:szCs w:val="28"/>
              </w:rPr>
              <w:t>ст-ца</w:t>
            </w:r>
            <w:proofErr w:type="spellEnd"/>
            <w:r w:rsidR="00BC062A" w:rsidRPr="00BC062A">
              <w:rPr>
                <w:sz w:val="28"/>
                <w:szCs w:val="28"/>
              </w:rPr>
              <w:t xml:space="preserve"> Боковская, </w:t>
            </w:r>
            <w:r w:rsidR="00E30598" w:rsidRPr="00E30598">
              <w:rPr>
                <w:sz w:val="28"/>
                <w:szCs w:val="28"/>
              </w:rPr>
              <w:t>пер. Степной, 7.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63EA5DFA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FC0A3C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FC0A3C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22550978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3B7383">
        <w:rPr>
          <w:sz w:val="28"/>
          <w:szCs w:val="28"/>
        </w:rPr>
        <w:t>ами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E30598" w:rsidRPr="00E30598">
        <w:rPr>
          <w:sz w:val="28"/>
          <w:szCs w:val="28"/>
        </w:rPr>
        <w:t>61:05:0010104:76</w:t>
      </w:r>
      <w:r w:rsidRPr="00EC0BDA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E4238B" w:rsidRPr="00E30598">
        <w:rPr>
          <w:sz w:val="28"/>
          <w:szCs w:val="28"/>
        </w:rPr>
        <w:t>пер. Степной, 7.</w:t>
      </w:r>
    </w:p>
    <w:p w14:paraId="0C0CE9E6" w14:textId="0379475A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Также по данному адресу числятся вспомогательные объекты недвижимости с отсутствующими в ЕГРН сведениями о правах: с кадастровым</w:t>
      </w:r>
      <w:r w:rsidR="00FC0A3C">
        <w:rPr>
          <w:sz w:val="28"/>
          <w:szCs w:val="28"/>
        </w:rPr>
        <w:t>и</w:t>
      </w:r>
      <w:r w:rsidRPr="005079D4">
        <w:rPr>
          <w:sz w:val="28"/>
          <w:szCs w:val="28"/>
        </w:rPr>
        <w:t xml:space="preserve"> номер</w:t>
      </w:r>
      <w:r w:rsidR="00A91765">
        <w:rPr>
          <w:sz w:val="28"/>
          <w:szCs w:val="28"/>
        </w:rPr>
        <w:t>а</w:t>
      </w:r>
      <w:r w:rsidRPr="005079D4">
        <w:rPr>
          <w:sz w:val="28"/>
          <w:szCs w:val="28"/>
        </w:rPr>
        <w:t>м</w:t>
      </w:r>
      <w:r w:rsidR="00FC0A3C">
        <w:rPr>
          <w:sz w:val="28"/>
          <w:szCs w:val="28"/>
        </w:rPr>
        <w:t>и</w:t>
      </w:r>
      <w:r w:rsidR="00A91765">
        <w:rPr>
          <w:sz w:val="28"/>
          <w:szCs w:val="28"/>
        </w:rPr>
        <w:t xml:space="preserve"> </w:t>
      </w:r>
      <w:r w:rsidR="00E4238B" w:rsidRPr="00E4238B">
        <w:rPr>
          <w:sz w:val="28"/>
          <w:szCs w:val="28"/>
        </w:rPr>
        <w:t>61:05:0010104:449</w:t>
      </w:r>
      <w:r w:rsidR="00E4238B">
        <w:rPr>
          <w:sz w:val="28"/>
          <w:szCs w:val="28"/>
        </w:rPr>
        <w:t xml:space="preserve"> </w:t>
      </w:r>
      <w:r w:rsidR="00BB36F5">
        <w:rPr>
          <w:sz w:val="28"/>
          <w:szCs w:val="28"/>
        </w:rPr>
        <w:t>-</w:t>
      </w:r>
      <w:r w:rsidR="00E4238B">
        <w:rPr>
          <w:sz w:val="28"/>
          <w:szCs w:val="28"/>
        </w:rPr>
        <w:t xml:space="preserve"> сарай</w:t>
      </w:r>
      <w:r w:rsidR="00A91765">
        <w:rPr>
          <w:sz w:val="28"/>
          <w:szCs w:val="28"/>
        </w:rPr>
        <w:t>.</w:t>
      </w:r>
      <w:r w:rsidR="003B7383">
        <w:rPr>
          <w:sz w:val="28"/>
          <w:szCs w:val="28"/>
        </w:rPr>
        <w:t xml:space="preserve"> </w:t>
      </w:r>
      <w:r w:rsidR="00E4238B" w:rsidRPr="00E4238B">
        <w:rPr>
          <w:sz w:val="28"/>
          <w:szCs w:val="28"/>
        </w:rPr>
        <w:t>61:05:0010104:505</w:t>
      </w:r>
      <w:r w:rsidR="00E4238B">
        <w:rPr>
          <w:sz w:val="28"/>
          <w:szCs w:val="28"/>
        </w:rPr>
        <w:t xml:space="preserve"> </w:t>
      </w:r>
      <w:r w:rsidR="00A91765">
        <w:rPr>
          <w:sz w:val="28"/>
          <w:szCs w:val="28"/>
        </w:rPr>
        <w:t xml:space="preserve">– </w:t>
      </w:r>
      <w:r w:rsidR="00E4238B">
        <w:rPr>
          <w:sz w:val="28"/>
          <w:szCs w:val="28"/>
        </w:rPr>
        <w:t>гараж</w:t>
      </w:r>
      <w:r w:rsidR="00A91765">
        <w:rPr>
          <w:sz w:val="28"/>
          <w:szCs w:val="28"/>
        </w:rPr>
        <w:t>.</w:t>
      </w:r>
      <w:r w:rsidR="00E4238B">
        <w:rPr>
          <w:sz w:val="28"/>
          <w:szCs w:val="28"/>
        </w:rPr>
        <w:t xml:space="preserve"> </w:t>
      </w:r>
      <w:r w:rsidR="00E4238B" w:rsidRPr="00E4238B">
        <w:rPr>
          <w:sz w:val="28"/>
          <w:szCs w:val="28"/>
        </w:rPr>
        <w:t>61:05:0010104:517</w:t>
      </w:r>
      <w:r w:rsidR="00E4238B">
        <w:rPr>
          <w:sz w:val="28"/>
          <w:szCs w:val="28"/>
        </w:rPr>
        <w:t xml:space="preserve"> – кухня. </w:t>
      </w:r>
      <w:r w:rsidR="00E4238B" w:rsidRPr="00E4238B">
        <w:rPr>
          <w:sz w:val="28"/>
          <w:szCs w:val="28"/>
        </w:rPr>
        <w:t>61:05:0010104:577</w:t>
      </w:r>
      <w:r w:rsidR="00E4238B">
        <w:rPr>
          <w:sz w:val="28"/>
          <w:szCs w:val="28"/>
        </w:rPr>
        <w:t xml:space="preserve"> – сарай. </w:t>
      </w:r>
      <w:r w:rsidR="00E4238B" w:rsidRPr="00E4238B">
        <w:rPr>
          <w:sz w:val="28"/>
          <w:szCs w:val="28"/>
        </w:rPr>
        <w:t>61:05:0010104:643</w:t>
      </w:r>
      <w:r w:rsidR="00E4238B">
        <w:rPr>
          <w:sz w:val="28"/>
          <w:szCs w:val="28"/>
        </w:rPr>
        <w:t xml:space="preserve"> – сарай с подвалом. </w:t>
      </w:r>
      <w:r w:rsidR="00E4238B" w:rsidRPr="00E4238B">
        <w:rPr>
          <w:sz w:val="28"/>
          <w:szCs w:val="28"/>
        </w:rPr>
        <w:t>61:05:0010104:644</w:t>
      </w:r>
      <w:r w:rsidR="00E15985">
        <w:rPr>
          <w:sz w:val="28"/>
          <w:szCs w:val="28"/>
        </w:rPr>
        <w:t xml:space="preserve"> – дворовая уборная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49A810FC" w14:textId="77777777" w:rsidR="00016EF2" w:rsidRDefault="00016EF2" w:rsidP="00F1201A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5E744A66" w14:textId="5B6BBB08" w:rsidR="00B464E1" w:rsidRPr="00F1201A" w:rsidRDefault="005300BD" w:rsidP="00996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sectPr w:rsidR="00B464E1" w:rsidRPr="00F1201A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21"/>
    <w:rsid w:val="0000146C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B7383"/>
    <w:rsid w:val="003E2118"/>
    <w:rsid w:val="003E32A6"/>
    <w:rsid w:val="003F0EEF"/>
    <w:rsid w:val="0042023A"/>
    <w:rsid w:val="00434FE2"/>
    <w:rsid w:val="00446049"/>
    <w:rsid w:val="004900C7"/>
    <w:rsid w:val="004A1FBB"/>
    <w:rsid w:val="004B66B7"/>
    <w:rsid w:val="004B6F87"/>
    <w:rsid w:val="004F1E74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474D6"/>
    <w:rsid w:val="00871A4F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6D65"/>
    <w:rsid w:val="00A91765"/>
    <w:rsid w:val="00A93510"/>
    <w:rsid w:val="00A9490C"/>
    <w:rsid w:val="00AD36E6"/>
    <w:rsid w:val="00B04E0C"/>
    <w:rsid w:val="00B449D9"/>
    <w:rsid w:val="00B464E1"/>
    <w:rsid w:val="00B76522"/>
    <w:rsid w:val="00B93490"/>
    <w:rsid w:val="00B93C7F"/>
    <w:rsid w:val="00B95BAE"/>
    <w:rsid w:val="00BA50B2"/>
    <w:rsid w:val="00BB36F5"/>
    <w:rsid w:val="00BC062A"/>
    <w:rsid w:val="00C05BA2"/>
    <w:rsid w:val="00C5273D"/>
    <w:rsid w:val="00C6158F"/>
    <w:rsid w:val="00C75B8F"/>
    <w:rsid w:val="00CB6C7D"/>
    <w:rsid w:val="00D30E42"/>
    <w:rsid w:val="00D67121"/>
    <w:rsid w:val="00D706F6"/>
    <w:rsid w:val="00D83E4A"/>
    <w:rsid w:val="00DA0E94"/>
    <w:rsid w:val="00DB1C28"/>
    <w:rsid w:val="00E07139"/>
    <w:rsid w:val="00E15985"/>
    <w:rsid w:val="00E30598"/>
    <w:rsid w:val="00E3097E"/>
    <w:rsid w:val="00E33CB4"/>
    <w:rsid w:val="00E35612"/>
    <w:rsid w:val="00E36C4F"/>
    <w:rsid w:val="00E4164F"/>
    <w:rsid w:val="00E4238B"/>
    <w:rsid w:val="00E44851"/>
    <w:rsid w:val="00E64C03"/>
    <w:rsid w:val="00E907C3"/>
    <w:rsid w:val="00E97744"/>
    <w:rsid w:val="00EB1BDC"/>
    <w:rsid w:val="00EC0BDA"/>
    <w:rsid w:val="00EC7E2A"/>
    <w:rsid w:val="00ED4BFC"/>
    <w:rsid w:val="00ED6FED"/>
    <w:rsid w:val="00EE4197"/>
    <w:rsid w:val="00F1201A"/>
    <w:rsid w:val="00F14D04"/>
    <w:rsid w:val="00F47FB6"/>
    <w:rsid w:val="00F91DB2"/>
    <w:rsid w:val="00FA37AA"/>
    <w:rsid w:val="00FC0A3C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4</cp:revision>
  <cp:lastPrinted>2020-11-23T05:27:00Z</cp:lastPrinted>
  <dcterms:created xsi:type="dcterms:W3CDTF">2024-09-09T11:39:00Z</dcterms:created>
  <dcterms:modified xsi:type="dcterms:W3CDTF">2024-09-10T06:36:00Z</dcterms:modified>
</cp:coreProperties>
</file>